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>
        <w:rPr>
          <w:rFonts w:eastAsia="Calibri"/>
          <w:lang w:eastAsia="en-US"/>
        </w:rPr>
        <w:t>Zuzana Drobňák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 w:rsidRPr="006440D8">
        <w:rPr>
          <w:rFonts w:eastAsia="Calibri"/>
          <w:lang w:eastAsia="en-US"/>
        </w:rPr>
        <w:t>sjjaltska</w:t>
      </w:r>
      <w:r w:rsidR="006440D8" w:rsidRPr="006440D8">
        <w:rPr>
          <w:shd w:val="clear" w:color="auto" w:fill="FFFFFF"/>
        </w:rPr>
        <w:t>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8F5884">
        <w:rPr>
          <w:highlight w:val="yellow"/>
        </w:rPr>
        <w:t xml:space="preserve"> Jaltská 33, Ko</w:t>
      </w:r>
      <w:r w:rsidR="008F5884">
        <w:t>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4F3D18" w:rsidRPr="004F3D18">
        <w:t>5. Zelenina, ovocie, orechy a bylin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F5884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6440D8">
        <w:rPr>
          <w:bCs/>
        </w:rPr>
        <w:t xml:space="preserve"> Jaltská 33, 040 22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C279D0" w:rsidRPr="00EB5F21" w:rsidRDefault="00C279D0" w:rsidP="00C279D0">
      <w:pPr>
        <w:ind w:left="360"/>
        <w:contextualSpacing/>
        <w:jc w:val="both"/>
        <w:rPr>
          <w:bCs/>
        </w:rPr>
      </w:pPr>
      <w:r w:rsidRPr="00C279D0">
        <w:rPr>
          <w:bCs/>
        </w:rPr>
        <w:t>Predpokladaný začiatok dodania:</w:t>
      </w:r>
      <w:r>
        <w:rPr>
          <w:bCs/>
        </w:rPr>
        <w:t xml:space="preserve"> Január 2023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884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C279D0" w:rsidRPr="00C279D0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8F5884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8F5884">
        <w:t xml:space="preserve"> </w:t>
      </w:r>
      <w:r w:rsidR="00450333" w:rsidRPr="00450333">
        <w:rPr>
          <w:b/>
          <w:bCs/>
        </w:rPr>
        <w:t>v EUR s</w:t>
      </w:r>
      <w:r w:rsidR="008F5884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F5884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8F5884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252B95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E1A" w:rsidRDefault="00FF2E1A" w:rsidP="00347F2D">
      <w:r>
        <w:separator/>
      </w:r>
    </w:p>
  </w:endnote>
  <w:endnote w:type="continuationSeparator" w:id="1">
    <w:p w:rsidR="00FF2E1A" w:rsidRDefault="00FF2E1A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B27D4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252B95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E1A" w:rsidRDefault="00FF2E1A" w:rsidP="00347F2D">
      <w:r>
        <w:separator/>
      </w:r>
    </w:p>
  </w:footnote>
  <w:footnote w:type="continuationSeparator" w:id="1">
    <w:p w:rsidR="00FF2E1A" w:rsidRDefault="00FF2E1A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5E70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2B95"/>
    <w:rsid w:val="00253758"/>
    <w:rsid w:val="00253F15"/>
    <w:rsid w:val="002550E4"/>
    <w:rsid w:val="002744E8"/>
    <w:rsid w:val="00276C34"/>
    <w:rsid w:val="00283AE2"/>
    <w:rsid w:val="002873F9"/>
    <w:rsid w:val="00287CD2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3D18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40D8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5D7C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884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0682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C7E58"/>
    <w:rsid w:val="00AE0A32"/>
    <w:rsid w:val="00AE1E50"/>
    <w:rsid w:val="00AE207A"/>
    <w:rsid w:val="00AF5357"/>
    <w:rsid w:val="00B136B9"/>
    <w:rsid w:val="00B165F7"/>
    <w:rsid w:val="00B254D5"/>
    <w:rsid w:val="00B27D46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3175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279D0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0219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A797D"/>
    <w:rsid w:val="00FB3AB6"/>
    <w:rsid w:val="00FC7F37"/>
    <w:rsid w:val="00FD132A"/>
    <w:rsid w:val="00FD1341"/>
    <w:rsid w:val="00FD42BF"/>
    <w:rsid w:val="00FD7AFC"/>
    <w:rsid w:val="00FE1085"/>
    <w:rsid w:val="00FE581D"/>
    <w:rsid w:val="00FF2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83</Words>
  <Characters>4469</Characters>
  <Application>Microsoft Office Word</Application>
  <DocSecurity>0</DocSecurity>
  <Lines>37</Lines>
  <Paragraphs>10</Paragraphs>
  <ScaleCrop>false</ScaleCrop>
  <Company>Mesto Košice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Windows User</cp:lastModifiedBy>
  <cp:revision>89</cp:revision>
  <cp:lastPrinted>2023-09-05T08:08:00Z</cp:lastPrinted>
  <dcterms:created xsi:type="dcterms:W3CDTF">2023-09-25T10:08:00Z</dcterms:created>
  <dcterms:modified xsi:type="dcterms:W3CDTF">2023-12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